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0E" w:rsidRDefault="003F240E" w:rsidP="003F240E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sz w:val="28"/>
          <w:szCs w:val="28"/>
        </w:rPr>
      </w:pPr>
      <w:r>
        <w:rPr>
          <w:rStyle w:val="c8"/>
          <w:bCs/>
          <w:sz w:val="28"/>
          <w:szCs w:val="28"/>
        </w:rPr>
        <w:t>Муниципальное бюджетное общеобразовательное учреждение «Высокогорская средняя общеобразовательная школа № 7»</w:t>
      </w:r>
    </w:p>
    <w:p w:rsidR="00B20165" w:rsidRPr="00EE23CC" w:rsidRDefault="008141E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</w:p>
    <w:p w:rsidR="00BD0682" w:rsidRPr="00EE23CC" w:rsidRDefault="00E73318" w:rsidP="00E73318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ab/>
      </w:r>
    </w:p>
    <w:p w:rsidR="00BD0682" w:rsidRPr="00EE23CC" w:rsidRDefault="00BD0682">
      <w:pPr>
        <w:rPr>
          <w:rFonts w:ascii="Times New Roman" w:hAnsi="Times New Roman" w:cs="Times New Roman"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Сценарий КВЕСТ- игры</w:t>
      </w:r>
      <w:r w:rsidR="00BD0682" w:rsidRPr="00EE23CC">
        <w:rPr>
          <w:rFonts w:ascii="Times New Roman" w:hAnsi="Times New Roman" w:cs="Times New Roman"/>
          <w:sz w:val="28"/>
          <w:szCs w:val="28"/>
        </w:rPr>
        <w:t xml:space="preserve"> в группе старшего дошкольного возраста</w:t>
      </w: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212D9" w:rsidRPr="00EE23CC">
        <w:rPr>
          <w:rFonts w:ascii="Times New Roman" w:hAnsi="Times New Roman" w:cs="Times New Roman"/>
          <w:b/>
          <w:sz w:val="28"/>
          <w:szCs w:val="28"/>
        </w:rPr>
        <w:t>«Будущие солдаты Р</w:t>
      </w:r>
      <w:r w:rsidRPr="00EE23CC">
        <w:rPr>
          <w:rFonts w:ascii="Times New Roman" w:hAnsi="Times New Roman" w:cs="Times New Roman"/>
          <w:b/>
          <w:sz w:val="28"/>
          <w:szCs w:val="28"/>
        </w:rPr>
        <w:t>оссийской армии»</w:t>
      </w: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b/>
          <w:sz w:val="28"/>
          <w:szCs w:val="28"/>
        </w:rPr>
      </w:pPr>
    </w:p>
    <w:p w:rsidR="008141EE" w:rsidRPr="00EE23CC" w:rsidRDefault="008141E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Выполнила воспитатель группы старшего дошкольного возраста О.Н.Клецко</w:t>
      </w:r>
    </w:p>
    <w:p w:rsidR="008141EE" w:rsidRDefault="008141E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3B6D">
        <w:rPr>
          <w:rFonts w:ascii="Times New Roman" w:hAnsi="Times New Roman" w:cs="Times New Roman"/>
          <w:sz w:val="28"/>
          <w:szCs w:val="28"/>
        </w:rPr>
        <w:t xml:space="preserve">     п. Высокогорский 21.02.2022</w:t>
      </w:r>
      <w:r w:rsidRPr="00EE23CC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EE23CC" w:rsidRDefault="00EE23CC">
      <w:pPr>
        <w:rPr>
          <w:rFonts w:ascii="Times New Roman" w:hAnsi="Times New Roman" w:cs="Times New Roman"/>
          <w:sz w:val="28"/>
          <w:szCs w:val="28"/>
        </w:rPr>
      </w:pPr>
    </w:p>
    <w:p w:rsidR="00EE23CC" w:rsidRPr="00EE23CC" w:rsidRDefault="00EE23CC">
      <w:pPr>
        <w:rPr>
          <w:rFonts w:ascii="Times New Roman" w:hAnsi="Times New Roman" w:cs="Times New Roman"/>
          <w:sz w:val="28"/>
          <w:szCs w:val="28"/>
        </w:rPr>
      </w:pPr>
    </w:p>
    <w:p w:rsidR="00B20165" w:rsidRPr="00EE23CC" w:rsidRDefault="00F57215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 КВЕСТ – игра: </w:t>
      </w:r>
      <w:r w:rsidRPr="00EE23CC">
        <w:rPr>
          <w:rFonts w:ascii="Times New Roman" w:hAnsi="Times New Roman" w:cs="Times New Roman"/>
          <w:sz w:val="28"/>
          <w:szCs w:val="28"/>
        </w:rPr>
        <w:t xml:space="preserve">«Будущие солдаты </w:t>
      </w:r>
      <w:r w:rsidR="00353068" w:rsidRPr="00EE23CC">
        <w:rPr>
          <w:rFonts w:ascii="Times New Roman" w:hAnsi="Times New Roman" w:cs="Times New Roman"/>
          <w:sz w:val="28"/>
          <w:szCs w:val="28"/>
        </w:rPr>
        <w:t>российской армии»</w:t>
      </w:r>
    </w:p>
    <w:p w:rsidR="00E933ED" w:rsidRPr="00EE23CC" w:rsidRDefault="00E933ED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Тип игры: </w:t>
      </w:r>
      <w:r w:rsidRPr="00EE23CC">
        <w:rPr>
          <w:rFonts w:ascii="Times New Roman" w:hAnsi="Times New Roman" w:cs="Times New Roman"/>
          <w:sz w:val="28"/>
          <w:szCs w:val="28"/>
        </w:rPr>
        <w:t>игра- приключение</w:t>
      </w:r>
    </w:p>
    <w:p w:rsidR="00E933ED" w:rsidRPr="00EE23CC" w:rsidRDefault="00E933ED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EE23CC">
        <w:rPr>
          <w:rFonts w:ascii="Times New Roman" w:hAnsi="Times New Roman" w:cs="Times New Roman"/>
          <w:sz w:val="28"/>
          <w:szCs w:val="28"/>
        </w:rPr>
        <w:t>дети группы старшего -  дошкольного возраста</w:t>
      </w:r>
    </w:p>
    <w:p w:rsidR="00E933ED" w:rsidRPr="00EE23CC" w:rsidRDefault="00E933ED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E23CC">
        <w:rPr>
          <w:rFonts w:ascii="Times New Roman" w:hAnsi="Times New Roman" w:cs="Times New Roman"/>
          <w:sz w:val="28"/>
          <w:szCs w:val="28"/>
        </w:rPr>
        <w:t>разнообразить образовательный процесс, сделать его содержательно насыщенным</w:t>
      </w:r>
      <w:r w:rsidR="00466173" w:rsidRPr="00EE23CC">
        <w:rPr>
          <w:rFonts w:ascii="Times New Roman" w:hAnsi="Times New Roman" w:cs="Times New Roman"/>
          <w:sz w:val="28"/>
          <w:szCs w:val="28"/>
        </w:rPr>
        <w:t xml:space="preserve"> и весёлым посредствам использования инновационной педагогической технологии – КВЕСТ.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73" w:rsidRPr="00EE23CC" w:rsidRDefault="0046617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6173" w:rsidRPr="00EE23CC" w:rsidRDefault="0046617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Развитие психофизических качеств: быстроты, выносливости, ловкости;</w:t>
      </w:r>
    </w:p>
    <w:p w:rsidR="00466173" w:rsidRPr="00EE23CC" w:rsidRDefault="0046617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Создание условия для установления доброжелательных, дружеских взаимоотношений между детьми, родителями и педагогами;</w:t>
      </w:r>
    </w:p>
    <w:p w:rsidR="00466173" w:rsidRPr="00EE23CC" w:rsidRDefault="0046617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Укрепление здоровья дошкольников, развитие у них сообразительности и самостоятельности мышления в решении возникающих задач;</w:t>
      </w:r>
    </w:p>
    <w:p w:rsidR="00466173" w:rsidRPr="00EE23CC" w:rsidRDefault="0046617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</w:t>
      </w:r>
      <w:r w:rsidR="00F43271" w:rsidRPr="00EE23CC">
        <w:rPr>
          <w:rFonts w:ascii="Times New Roman" w:hAnsi="Times New Roman" w:cs="Times New Roman"/>
          <w:sz w:val="28"/>
          <w:szCs w:val="28"/>
        </w:rPr>
        <w:t>Умение работать в команде.</w:t>
      </w:r>
    </w:p>
    <w:p w:rsidR="00F43271" w:rsidRPr="00EE23CC" w:rsidRDefault="00012A0F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12A0F" w:rsidRPr="00EE23CC" w:rsidRDefault="00012A0F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Упражнять детей в решении логических заданий, ребусов, задач на смекалку, ориентация по план схеме и чертежу и т.д.;</w:t>
      </w:r>
    </w:p>
    <w:p w:rsidR="00012A0F" w:rsidRPr="00EE23CC" w:rsidRDefault="00012A0F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*Организация игр – эстафет, спортивных соревнований.</w:t>
      </w:r>
    </w:p>
    <w:p w:rsidR="00012A0F" w:rsidRPr="00EE23CC" w:rsidRDefault="00012A0F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012A0F" w:rsidRPr="00EE23CC" w:rsidRDefault="003A282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ПК, военная музыка, 5 станций, оформленных по содержанию КВЕСТ – игры, письмо-донесение, карта, оружие, спортивное </w:t>
      </w:r>
      <w:r w:rsidR="00F57215" w:rsidRPr="00EE23CC">
        <w:rPr>
          <w:rFonts w:ascii="Times New Roman" w:hAnsi="Times New Roman" w:cs="Times New Roman"/>
          <w:sz w:val="28"/>
          <w:szCs w:val="28"/>
        </w:rPr>
        <w:t>оборудование, воздушный шарик наполненный водой, две грузовые машины, кубики, бинты для перевязки из белой ткани,</w:t>
      </w:r>
      <w:r w:rsidRPr="00EE23CC">
        <w:rPr>
          <w:rFonts w:ascii="Times New Roman" w:hAnsi="Times New Roman" w:cs="Times New Roman"/>
          <w:sz w:val="28"/>
          <w:szCs w:val="28"/>
        </w:rPr>
        <w:t xml:space="preserve"> карта боевых действий, костюмы для героев (моряк, медсестра, пограничник, десантник, генерал), указательные стрелки передвижения детей (разных цветов), медали для награждения детей, </w:t>
      </w:r>
      <w:r w:rsidR="00425660" w:rsidRPr="00EE23CC">
        <w:rPr>
          <w:rFonts w:ascii="Times New Roman" w:hAnsi="Times New Roman" w:cs="Times New Roman"/>
          <w:sz w:val="28"/>
          <w:szCs w:val="28"/>
        </w:rPr>
        <w:t xml:space="preserve">памятные открытки для героев посвящённые дню защитника отечества, 2 ведёрка с изображением грустного и весёлого смайлика, фишки, детская посуда, угощения для чаепития. </w:t>
      </w:r>
    </w:p>
    <w:p w:rsidR="00425660" w:rsidRPr="00EE23CC" w:rsidRDefault="00425660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25660" w:rsidRPr="00EE23CC" w:rsidRDefault="0042566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B20165" w:rsidRPr="00EE23CC">
        <w:rPr>
          <w:rFonts w:ascii="Times New Roman" w:hAnsi="Times New Roman" w:cs="Times New Roman"/>
          <w:sz w:val="28"/>
          <w:szCs w:val="28"/>
        </w:rPr>
        <w:t>взрослые, моряк</w:t>
      </w:r>
      <w:r w:rsidRPr="00EE23CC">
        <w:rPr>
          <w:rFonts w:ascii="Times New Roman" w:hAnsi="Times New Roman" w:cs="Times New Roman"/>
          <w:sz w:val="28"/>
          <w:szCs w:val="28"/>
        </w:rPr>
        <w:t xml:space="preserve">, пограничник, десантник, генерал, </w:t>
      </w:r>
      <w:r w:rsidR="00F57215" w:rsidRPr="00EE23CC">
        <w:rPr>
          <w:rFonts w:ascii="Times New Roman" w:hAnsi="Times New Roman" w:cs="Times New Roman"/>
          <w:sz w:val="28"/>
          <w:szCs w:val="28"/>
        </w:rPr>
        <w:t>военврач, раненый солдат.</w:t>
      </w:r>
    </w:p>
    <w:p w:rsidR="00012A0F" w:rsidRPr="00EE23CC" w:rsidRDefault="00012A0F">
      <w:pPr>
        <w:rPr>
          <w:rFonts w:ascii="Times New Roman" w:hAnsi="Times New Roman" w:cs="Times New Roman"/>
          <w:sz w:val="28"/>
          <w:szCs w:val="28"/>
        </w:rPr>
      </w:pPr>
    </w:p>
    <w:p w:rsidR="00E933ED" w:rsidRPr="00EE23CC" w:rsidRDefault="00973BE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96567" w:rsidRPr="00EE23CC" w:rsidRDefault="00E933ED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BE0" w:rsidRPr="00EE23CC">
        <w:rPr>
          <w:rFonts w:ascii="Times New Roman" w:hAnsi="Times New Roman" w:cs="Times New Roman"/>
          <w:sz w:val="28"/>
          <w:szCs w:val="28"/>
        </w:rPr>
        <w:t xml:space="preserve">     </w:t>
      </w:r>
      <w:r w:rsidRPr="00EE23CC">
        <w:rPr>
          <w:rFonts w:ascii="Times New Roman" w:hAnsi="Times New Roman" w:cs="Times New Roman"/>
          <w:b/>
          <w:sz w:val="28"/>
          <w:szCs w:val="28"/>
        </w:rPr>
        <w:t>Содержание КВЕСТ – игры:</w:t>
      </w:r>
    </w:p>
    <w:p w:rsidR="009D2B93" w:rsidRPr="00EE23CC" w:rsidRDefault="009D2B9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Воспитатель приглашает детей в приёмную комнату, где их ждёт музыкальный сюрприз. (Звучит военная музыка).</w:t>
      </w:r>
    </w:p>
    <w:p w:rsidR="00973BE0" w:rsidRPr="00EE23CC" w:rsidRDefault="009D2B9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В это время в приёмную заходит</w:t>
      </w:r>
      <w:r w:rsidR="00973BE0" w:rsidRPr="00EE23CC">
        <w:rPr>
          <w:rFonts w:ascii="Times New Roman" w:hAnsi="Times New Roman" w:cs="Times New Roman"/>
          <w:sz w:val="28"/>
          <w:szCs w:val="28"/>
        </w:rPr>
        <w:t xml:space="preserve"> раненный солдат.</w:t>
      </w:r>
    </w:p>
    <w:p w:rsidR="00973BE0" w:rsidRPr="00EE23CC" w:rsidRDefault="00973BE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ствуйте, куда я попал? Вы кто?</w:t>
      </w:r>
    </w:p>
    <w:p w:rsidR="00973BE0" w:rsidRPr="00EE23CC" w:rsidRDefault="00973BE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Воспитатель: Вы попали в Высокогорский детский сад к детям. А вы кто</w:t>
      </w:r>
      <w:r w:rsidR="005A1234" w:rsidRPr="00EE23CC">
        <w:rPr>
          <w:rFonts w:ascii="Times New Roman" w:hAnsi="Times New Roman" w:cs="Times New Roman"/>
          <w:sz w:val="28"/>
          <w:szCs w:val="28"/>
        </w:rPr>
        <w:t>? И почему вы хромаете, что с вами произошло?</w:t>
      </w:r>
    </w:p>
    <w:p w:rsidR="005A1234" w:rsidRPr="00EE23CC" w:rsidRDefault="005A1234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Я раненый солдат российской армии, мне надо доставить срочное донесение в штаб. Я еле добрался до вас и прошу мне помочь.</w:t>
      </w:r>
    </w:p>
    <w:p w:rsidR="005A1234" w:rsidRPr="00EE23CC" w:rsidRDefault="005A1234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Дети, что делать будем?</w:t>
      </w:r>
    </w:p>
    <w:p w:rsidR="005A1234" w:rsidRPr="00EE23CC" w:rsidRDefault="005A1234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Высказывают свои варианты и совместно с воспитателем приходят к выводу о том, что нужно помочь раненому солдату.</w:t>
      </w:r>
    </w:p>
    <w:p w:rsidR="005A1234" w:rsidRPr="00EE23CC" w:rsidRDefault="005A1234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2E1622" w:rsidRPr="00EE23CC">
        <w:rPr>
          <w:rFonts w:ascii="Times New Roman" w:hAnsi="Times New Roman" w:cs="Times New Roman"/>
          <w:sz w:val="28"/>
          <w:szCs w:val="28"/>
        </w:rPr>
        <w:t xml:space="preserve">Предупреждаю вас, что путь будет не лёгким, надо пройти много испытаний перед тем как добраться до штаба. Вот вам </w:t>
      </w:r>
      <w:r w:rsidR="009D2B93" w:rsidRPr="00EE23CC">
        <w:rPr>
          <w:rFonts w:ascii="Times New Roman" w:hAnsi="Times New Roman" w:cs="Times New Roman"/>
          <w:sz w:val="28"/>
          <w:szCs w:val="28"/>
        </w:rPr>
        <w:t>карта и письмо донесение.</w:t>
      </w:r>
    </w:p>
    <w:p w:rsidR="009D2B93" w:rsidRPr="00EE23CC" w:rsidRDefault="0090792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763E5" w:rsidRPr="00EE23CC">
        <w:rPr>
          <w:rFonts w:ascii="Times New Roman" w:hAnsi="Times New Roman" w:cs="Times New Roman"/>
          <w:sz w:val="28"/>
          <w:szCs w:val="28"/>
        </w:rPr>
        <w:t xml:space="preserve">, пора посмотреть куда нам двигаться. </w:t>
      </w:r>
      <w:r w:rsidRPr="00EE23CC">
        <w:rPr>
          <w:rFonts w:ascii="Times New Roman" w:hAnsi="Times New Roman" w:cs="Times New Roman"/>
          <w:sz w:val="28"/>
          <w:szCs w:val="28"/>
        </w:rPr>
        <w:t>(Дети</w:t>
      </w:r>
      <w:r w:rsidR="001763E5" w:rsidRPr="00EE23CC">
        <w:rPr>
          <w:rFonts w:ascii="Times New Roman" w:hAnsi="Times New Roman" w:cs="Times New Roman"/>
          <w:sz w:val="28"/>
          <w:szCs w:val="28"/>
        </w:rPr>
        <w:t xml:space="preserve"> рассматривают карту</w:t>
      </w:r>
      <w:r w:rsidRPr="00EE23CC">
        <w:rPr>
          <w:rFonts w:ascii="Times New Roman" w:hAnsi="Times New Roman" w:cs="Times New Roman"/>
          <w:sz w:val="28"/>
          <w:szCs w:val="28"/>
        </w:rPr>
        <w:t xml:space="preserve">, находят начало пути). </w:t>
      </w:r>
      <w:r w:rsidR="001763E5" w:rsidRPr="00EE23CC">
        <w:rPr>
          <w:rFonts w:ascii="Times New Roman" w:hAnsi="Times New Roman" w:cs="Times New Roman"/>
          <w:sz w:val="28"/>
          <w:szCs w:val="28"/>
        </w:rPr>
        <w:t>Ну, а теперь в</w:t>
      </w:r>
      <w:r w:rsidR="009D2B93" w:rsidRPr="00EE23CC">
        <w:rPr>
          <w:rFonts w:ascii="Times New Roman" w:hAnsi="Times New Roman" w:cs="Times New Roman"/>
          <w:sz w:val="28"/>
          <w:szCs w:val="28"/>
        </w:rPr>
        <w:t xml:space="preserve"> путь</w:t>
      </w:r>
      <w:r w:rsidR="001763E5" w:rsidRPr="00EE23CC">
        <w:rPr>
          <w:rFonts w:ascii="Times New Roman" w:hAnsi="Times New Roman" w:cs="Times New Roman"/>
          <w:sz w:val="28"/>
          <w:szCs w:val="28"/>
        </w:rPr>
        <w:t>.</w:t>
      </w:r>
      <w:r w:rsidRPr="00EE23CC">
        <w:rPr>
          <w:rFonts w:ascii="Times New Roman" w:hAnsi="Times New Roman" w:cs="Times New Roman"/>
          <w:sz w:val="28"/>
          <w:szCs w:val="28"/>
        </w:rPr>
        <w:t xml:space="preserve"> Но, а сначала вы должны отгадать загадку:</w:t>
      </w:r>
    </w:p>
    <w:p w:rsidR="00907922" w:rsidRPr="00EE23CC" w:rsidRDefault="0090792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1BD0" w:rsidRPr="00EE23CC">
        <w:rPr>
          <w:rFonts w:ascii="Times New Roman" w:hAnsi="Times New Roman" w:cs="Times New Roman"/>
          <w:sz w:val="28"/>
          <w:szCs w:val="28"/>
        </w:rPr>
        <w:t xml:space="preserve"> Рану я зашью</w:t>
      </w:r>
    </w:p>
    <w:p w:rsidR="00A87018" w:rsidRPr="00EE23CC" w:rsidRDefault="00A87018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И пулю из груди уберу</w:t>
      </w:r>
    </w:p>
    <w:p w:rsidR="00A87018" w:rsidRPr="00EE23CC" w:rsidRDefault="00A87018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Только ты терпи солдатик</w:t>
      </w:r>
    </w:p>
    <w:p w:rsidR="00A87018" w:rsidRPr="00EE23CC" w:rsidRDefault="00A87018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Ведь тебе я помогу. </w:t>
      </w:r>
      <w:r w:rsidRPr="00EE23C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87692" w:rsidRPr="00EE23CC">
        <w:rPr>
          <w:rFonts w:ascii="Times New Roman" w:hAnsi="Times New Roman" w:cs="Times New Roman"/>
          <w:sz w:val="28"/>
          <w:szCs w:val="28"/>
          <w:u w:val="single"/>
        </w:rPr>
        <w:t xml:space="preserve">оенврач </w:t>
      </w:r>
    </w:p>
    <w:p w:rsidR="00087692" w:rsidRPr="00EE23CC" w:rsidRDefault="0008769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714EEC" w:rsidRPr="00EE23CC">
        <w:rPr>
          <w:rFonts w:ascii="Times New Roman" w:hAnsi="Times New Roman" w:cs="Times New Roman"/>
          <w:sz w:val="28"/>
          <w:szCs w:val="28"/>
        </w:rPr>
        <w:t>Первая станция у нас госпиталь. По каким стрелочкам мы будем двигаться?</w:t>
      </w:r>
    </w:p>
    <w:p w:rsidR="00714EEC" w:rsidRPr="00EE23CC" w:rsidRDefault="00714EE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о белым.</w:t>
      </w:r>
    </w:p>
    <w:p w:rsidR="00714EEC" w:rsidRPr="00EE23CC" w:rsidRDefault="00714EE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Ребята, а что нам делать с раненным солдатом? Оставим здесь?</w:t>
      </w:r>
    </w:p>
    <w:p w:rsidR="00714EEC" w:rsidRPr="00EE23CC" w:rsidRDefault="00714EE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ы его не можем здесь бросить, надо доставить солдата в госпиталь.</w:t>
      </w:r>
    </w:p>
    <w:p w:rsidR="00714EEC" w:rsidRPr="00EE23CC" w:rsidRDefault="00714EE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Ну тогда в путь.</w:t>
      </w:r>
    </w:p>
    <w:p w:rsidR="00714EEC" w:rsidRPr="00EE23CC" w:rsidRDefault="00714EEC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>1 станция Военный госпиталь.</w:t>
      </w:r>
    </w:p>
    <w:p w:rsidR="00714EEC" w:rsidRPr="00EE23CC" w:rsidRDefault="00714EE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Д</w:t>
      </w:r>
      <w:r w:rsidR="00EE6072" w:rsidRPr="00EE23CC">
        <w:rPr>
          <w:rFonts w:ascii="Times New Roman" w:hAnsi="Times New Roman" w:cs="Times New Roman"/>
          <w:sz w:val="28"/>
          <w:szCs w:val="28"/>
        </w:rPr>
        <w:t>етей встречает медсестра.</w:t>
      </w:r>
    </w:p>
    <w:p w:rsidR="00EE6072" w:rsidRPr="00EE23CC" w:rsidRDefault="00EE607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ствуйте дети, вы откуда к нам пожаловали? Что у вас произошло?</w:t>
      </w:r>
    </w:p>
    <w:p w:rsidR="00EE6072" w:rsidRPr="00EE23CC" w:rsidRDefault="00EE607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ы привели раненого солдата, помогите ему и т.д...</w:t>
      </w:r>
    </w:p>
    <w:p w:rsidR="000B3C67" w:rsidRPr="00EE23CC" w:rsidRDefault="00EE607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0B3C67" w:rsidRPr="00EE23CC">
        <w:rPr>
          <w:rFonts w:ascii="Times New Roman" w:hAnsi="Times New Roman" w:cs="Times New Roman"/>
          <w:sz w:val="28"/>
          <w:szCs w:val="28"/>
        </w:rPr>
        <w:t>Помогите мне положить солдата на кушетку, я осмотрю его раны. (Показывает детям как оказать первую медицинскую помощь)</w:t>
      </w:r>
    </w:p>
    <w:p w:rsidR="000B3C67" w:rsidRPr="00EE23CC" w:rsidRDefault="000B3C6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а теперь я бы хотела вас проверить, сможете ли вы спасти раненых солдат?</w:t>
      </w:r>
    </w:p>
    <w:p w:rsidR="000B3C67" w:rsidRPr="00EE23CC" w:rsidRDefault="000B3C67">
      <w:pPr>
        <w:rPr>
          <w:rFonts w:ascii="Times New Roman" w:hAnsi="Times New Roman" w:cs="Times New Roman"/>
          <w:sz w:val="28"/>
          <w:szCs w:val="28"/>
          <w:u w:val="dotted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>Эстафета «Медсестра»</w:t>
      </w:r>
    </w:p>
    <w:p w:rsidR="00554EEF" w:rsidRPr="00EE23CC" w:rsidRDefault="00554EEF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Девочка берёт мальчика, ставит его в обруч, везут до поста бинтуют ему руку или ногу, затем также в обруче перевозит обратно, передают эстафету следующей паре.</w:t>
      </w:r>
    </w:p>
    <w:p w:rsidR="00554EEF" w:rsidRPr="00EE23CC" w:rsidRDefault="00554EEF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 справились! Теперь вы сможете оказать первую медицинскую помощь раненым. Я бы хотела вас ещё попросить об одолжении. К нам привезли лекарства, а разгрузить некому, помогите пожалуйста.</w:t>
      </w:r>
    </w:p>
    <w:p w:rsidR="00554EEF" w:rsidRPr="00EE23CC" w:rsidRDefault="00554EEF">
      <w:pPr>
        <w:rPr>
          <w:rFonts w:ascii="Times New Roman" w:hAnsi="Times New Roman" w:cs="Times New Roman"/>
          <w:sz w:val="28"/>
          <w:szCs w:val="28"/>
          <w:u w:val="dotted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>Эстафета «Разгрузи машину»</w:t>
      </w:r>
      <w:r w:rsidR="00985694" w:rsidRPr="00EE23CC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</w:p>
    <w:p w:rsidR="00985694" w:rsidRPr="00EE23CC" w:rsidRDefault="00985694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С одной стороны площадки ставятся две коробки с кубиками («машины с лекарствами»), а с другой стороны располагаются игроки. Задача участников – добежать до «машины», взять «лекарство», вернуться к линии старта, положить ношу в обозначенное место и передать эстафету другому участнику. Побеждает та команда, которая быстрее переносит всё «лекарство».</w:t>
      </w:r>
    </w:p>
    <w:p w:rsidR="00B96533" w:rsidRPr="00EE23CC" w:rsidRDefault="00B9653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, справились! Теперь вы можете продолжать путь дальше. А раненого солдата, я оставляю в госпитале, так как он ещё очень слаб.</w:t>
      </w:r>
    </w:p>
    <w:p w:rsidR="008C564E" w:rsidRPr="00EE23CC" w:rsidRDefault="008C564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1D51A7" w:rsidRPr="00EE23CC">
        <w:rPr>
          <w:rFonts w:ascii="Times New Roman" w:hAnsi="Times New Roman" w:cs="Times New Roman"/>
          <w:sz w:val="28"/>
          <w:szCs w:val="28"/>
        </w:rPr>
        <w:t>в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нак благодарности за спасение солдата на прощание мы расскажем стихотворение про вас.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Солдат у вражеских ворот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Был ранен утром рано.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Отважный военврач спасёт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Он перевяжет раны!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Врач извлечёт из ран солдата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Два небольших осколка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И скажет: «Унывать не надо!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        Живи, братишка, долго!»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Спасибо! Крепкого здоровья вам и удачи в пути!</w:t>
      </w:r>
    </w:p>
    <w:p w:rsidR="00272BEA" w:rsidRPr="00EE23CC" w:rsidRDefault="00272BE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Нам пора продолжать путь дальше. По каким стрелочкам продолжаем движение?</w:t>
      </w:r>
    </w:p>
    <w:p w:rsidR="000D368E" w:rsidRPr="00EE23CC" w:rsidRDefault="000D368E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1D51A7" w:rsidRPr="00EE23CC">
        <w:rPr>
          <w:rFonts w:ascii="Times New Roman" w:hAnsi="Times New Roman" w:cs="Times New Roman"/>
          <w:sz w:val="28"/>
          <w:szCs w:val="28"/>
        </w:rPr>
        <w:t>(Рассматривают карту) По синим.</w:t>
      </w:r>
    </w:p>
    <w:p w:rsidR="001D51A7" w:rsidRPr="00EE23CC" w:rsidRDefault="001D51A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А, чтобы узнать куда мы с вами направляемся, нужно отгадать загадку, слушайте: </w:t>
      </w:r>
    </w:p>
    <w:p w:rsidR="001D51A7" w:rsidRPr="00EE23CC" w:rsidRDefault="001D51A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ет тельняшки без полос,</w:t>
      </w:r>
    </w:p>
    <w:p w:rsidR="001D51A7" w:rsidRPr="00EE23CC" w:rsidRDefault="001D51A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Кто в тельняшке, той … </w:t>
      </w:r>
      <w:r w:rsidRPr="00EE23CC">
        <w:rPr>
          <w:rFonts w:ascii="Times New Roman" w:hAnsi="Times New Roman" w:cs="Times New Roman"/>
          <w:sz w:val="28"/>
          <w:szCs w:val="28"/>
          <w:u w:val="single"/>
        </w:rPr>
        <w:t xml:space="preserve">матрос </w:t>
      </w:r>
    </w:p>
    <w:p w:rsidR="001D51A7" w:rsidRPr="00EE23CC" w:rsidRDefault="001D51A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207B75" w:rsidRPr="00EE23CC">
        <w:rPr>
          <w:rFonts w:ascii="Times New Roman" w:hAnsi="Times New Roman" w:cs="Times New Roman"/>
          <w:sz w:val="28"/>
          <w:szCs w:val="28"/>
        </w:rPr>
        <w:t>Следующая станция Военно-морской флот.</w:t>
      </w:r>
    </w:p>
    <w:p w:rsidR="0097573C" w:rsidRPr="00EE23CC" w:rsidRDefault="0097573C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>2 станция Военно-морской флот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Детей встречает моряк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ствуйте ребята! Вас приветствует военно-морской флот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Как хорошо, что мы сюда попали. Вы догадались кто стоит перед вами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ряк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97573C" w:rsidRPr="00EE23CC" w:rsidRDefault="0097573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030810" w:rsidRPr="00EE23CC">
        <w:rPr>
          <w:rFonts w:ascii="Times New Roman" w:hAnsi="Times New Roman" w:cs="Times New Roman"/>
          <w:sz w:val="28"/>
          <w:szCs w:val="28"/>
        </w:rPr>
        <w:t>а мы даже стихотворение про моряка знаем, вот послушайте:</w:t>
      </w:r>
    </w:p>
    <w:p w:rsidR="00030810" w:rsidRPr="00EE23CC" w:rsidRDefault="00030810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Бескозырка и тельняшка,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И на лентах якоря,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а ремне большая пряжка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Моряку даны не зря!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, но мне хотелось бы проверить какие вы выносливые. Предлагаю пройти испытание, нам привезли боеприпасы и их надо аккуратно перенести на корабль, поможете дети.</w:t>
      </w:r>
    </w:p>
    <w:p w:rsidR="00030810" w:rsidRPr="00EE23CC" w:rsidRDefault="0003081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 xml:space="preserve">Эстафета «Перенесём боеприпасы» </w:t>
      </w:r>
    </w:p>
    <w:p w:rsidR="00030810" w:rsidRPr="00EE23CC" w:rsidRDefault="00E12F00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Воздушный шарик наполнен водой, вы стоите на расстоянии вытянутых рук, по сигналу передаём шарик из р</w:t>
      </w:r>
      <w:r w:rsidR="00B879D9" w:rsidRPr="00EE23CC">
        <w:rPr>
          <w:rFonts w:ascii="Times New Roman" w:hAnsi="Times New Roman" w:cs="Times New Roman"/>
          <w:sz w:val="28"/>
          <w:szCs w:val="28"/>
        </w:rPr>
        <w:t>ук в руки осторожно. Снаряд нельзя ронять иначе он взорвётся.</w:t>
      </w:r>
    </w:p>
    <w:p w:rsidR="00B879D9" w:rsidRPr="00EE23CC" w:rsidRDefault="00B879D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 справились с первым заданием, а теперь помогите мне пожалуйста ещё. Нужно запастись патронами.</w:t>
      </w:r>
    </w:p>
    <w:p w:rsidR="00B879D9" w:rsidRPr="00EE23CC" w:rsidRDefault="00B879D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 xml:space="preserve">Эстафета «Запасаемся патронами» </w:t>
      </w:r>
    </w:p>
    <w:p w:rsidR="00B879D9" w:rsidRPr="00EE23CC" w:rsidRDefault="00B879D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Команды выстраиваются в две колонны, перед направляющими лежит обруч, в котором лежат мячи (патроны), задача капитана снабдить всю команду «патронами» передовая мячи. Мячи передаём только сверху, опрокинув руки назад, сначала мяч отдаём самому последнему, затем предпоследнему и т.д., пока не останется один мяч, который возьмёт капитан команды.</w:t>
      </w:r>
    </w:p>
    <w:p w:rsidR="00B879D9" w:rsidRPr="00EE23CC" w:rsidRDefault="00B879D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50B4C" w:rsidRPr="00EE23CC">
        <w:rPr>
          <w:rFonts w:ascii="Times New Roman" w:hAnsi="Times New Roman" w:cs="Times New Roman"/>
          <w:sz w:val="28"/>
          <w:szCs w:val="28"/>
        </w:rPr>
        <w:t>, мы справились с заданием нам нужно продолжать путь дальше.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Моря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усть ваши желания и мечты сбываются.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Слушайте следующую загадку, если отгадаете мы узнаем куда идти дальше.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очью, в полдень, на рассвете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Службу он несёт в секрете,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а тропе, на берегу,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Преграждает путь врагу. </w:t>
      </w:r>
      <w:r w:rsidRPr="00EE23CC">
        <w:rPr>
          <w:rFonts w:ascii="Times New Roman" w:hAnsi="Times New Roman" w:cs="Times New Roman"/>
          <w:sz w:val="28"/>
          <w:szCs w:val="28"/>
          <w:u w:val="single"/>
        </w:rPr>
        <w:t xml:space="preserve">Пограничник 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равильно! Следующая станция Пограничные войска. Давайте рассмотрим карту, по каким стрелочкам нужно идти?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о зелёным стрелочкам.</w:t>
      </w:r>
    </w:p>
    <w:p w:rsidR="00121FD3" w:rsidRPr="00EE23CC" w:rsidRDefault="00121FD3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 xml:space="preserve">3 станция Пограничные </w:t>
      </w:r>
      <w:r w:rsidR="00A65CC2" w:rsidRPr="00EE23CC">
        <w:rPr>
          <w:rFonts w:ascii="Times New Roman" w:hAnsi="Times New Roman" w:cs="Times New Roman"/>
          <w:b/>
          <w:sz w:val="28"/>
          <w:szCs w:val="28"/>
          <w:u w:val="wave"/>
        </w:rPr>
        <w:t>войска</w:t>
      </w:r>
    </w:p>
    <w:p w:rsidR="00B50B4C" w:rsidRPr="00EE23CC" w:rsidRDefault="00B50B4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</w:t>
      </w:r>
      <w:r w:rsidR="001F1E39" w:rsidRPr="00EE23CC">
        <w:rPr>
          <w:rFonts w:ascii="Times New Roman" w:hAnsi="Times New Roman" w:cs="Times New Roman"/>
          <w:b/>
          <w:sz w:val="28"/>
          <w:szCs w:val="28"/>
        </w:rPr>
        <w:t>ограничник:</w:t>
      </w:r>
      <w:r w:rsidR="001F1E39" w:rsidRPr="00EE23CC">
        <w:rPr>
          <w:rFonts w:ascii="Times New Roman" w:hAnsi="Times New Roman" w:cs="Times New Roman"/>
          <w:sz w:val="28"/>
          <w:szCs w:val="28"/>
        </w:rPr>
        <w:t xml:space="preserve"> Здравию желаю ребята! Вы попали на пограничную заставу.</w:t>
      </w:r>
    </w:p>
    <w:p w:rsidR="001F1E39" w:rsidRPr="00EE23CC" w:rsidRDefault="001F1E3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Дети, а давайте стихотворение про пограничника расскажем.</w:t>
      </w:r>
    </w:p>
    <w:p w:rsidR="001F1E39" w:rsidRPr="00EE23CC" w:rsidRDefault="001F1E39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Пограничники не дремлют,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У родного рубежа: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аше море, нашу землю,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аше небо сторожат.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огранич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Стихи вы умеете рассказывать, а хотелось бы проверить как вы умеете стрелять.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 xml:space="preserve">Эстафета «Меткий стрелок» </w:t>
      </w:r>
    </w:p>
    <w:p w:rsidR="00121FD3" w:rsidRPr="00EE23CC" w:rsidRDefault="00121FD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огранич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Участвуют две команды, первый участник команды, взяв в руки небол</w:t>
      </w:r>
      <w:r w:rsidR="00252486" w:rsidRPr="00EE23CC">
        <w:rPr>
          <w:rFonts w:ascii="Times New Roman" w:hAnsi="Times New Roman" w:cs="Times New Roman"/>
          <w:sz w:val="28"/>
          <w:szCs w:val="28"/>
        </w:rPr>
        <w:t>ьшой мяч, бежит вперёд до линии «границы». От линии вы прокатываете мяч по впереди стоящим кеглям и стараетесь их сбить. Затем бежите за мячом и, взяв его, возвращаетесь к своей команде, передовая эстафету следующему участнику.</w:t>
      </w:r>
    </w:p>
    <w:p w:rsidR="00252486" w:rsidRPr="00EE23CC" w:rsidRDefault="00252486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огранич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, все справились с заданием, а теперь пройдите сложную полосу препятствия.</w:t>
      </w:r>
    </w:p>
    <w:p w:rsidR="00CF0649" w:rsidRPr="00EE23CC" w:rsidRDefault="00CF064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 xml:space="preserve">Эстафета «Полоса препятствий» </w:t>
      </w:r>
    </w:p>
    <w:p w:rsidR="00CF0649" w:rsidRPr="00EE23CC" w:rsidRDefault="00CF0649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огранич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Две команды стоят друг за другом в колонну. Перед вами лежат обручи, ваша задача – добежать до поворотной стойки</w:t>
      </w:r>
      <w:r w:rsidR="00805261" w:rsidRPr="00EE23CC">
        <w:rPr>
          <w:rFonts w:ascii="Times New Roman" w:hAnsi="Times New Roman" w:cs="Times New Roman"/>
          <w:sz w:val="28"/>
          <w:szCs w:val="28"/>
        </w:rPr>
        <w:t xml:space="preserve"> (столб) продевая обручи через себя и положить его на место. Затем вернуться к линии старта и передать эстафету.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Товарищ пограничник мы выполнили ваши задания, теперь нам нужно спешить дальше, ведь нам срочно нужно доставить донесение в штаб.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Погранич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ира и порядка в нашей стране!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Слушайте внимательно следующую загадку: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Родина дала приказ,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И он сразу на Кавказ!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Прыгнул ночью с парашютом – 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Дорога, порой минута! </w:t>
      </w:r>
      <w:r w:rsidRPr="00EE23CC">
        <w:rPr>
          <w:rFonts w:ascii="Times New Roman" w:hAnsi="Times New Roman" w:cs="Times New Roman"/>
          <w:sz w:val="28"/>
          <w:szCs w:val="28"/>
          <w:u w:val="single"/>
        </w:rPr>
        <w:t xml:space="preserve">Десантник </w:t>
      </w:r>
    </w:p>
    <w:p w:rsidR="00805261" w:rsidRPr="00EE23CC" w:rsidRDefault="00805261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A65CC2" w:rsidRPr="00EE23CC">
        <w:rPr>
          <w:rFonts w:ascii="Times New Roman" w:hAnsi="Times New Roman" w:cs="Times New Roman"/>
          <w:sz w:val="28"/>
          <w:szCs w:val="28"/>
        </w:rPr>
        <w:t>Следующая станция воздушно десантные войска. По каким стрелочкам передвигаемся?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(рассматривая карту) Идти надо по голубым стрелочкам.</w:t>
      </w:r>
    </w:p>
    <w:p w:rsidR="00A65CC2" w:rsidRPr="00EE23CC" w:rsidRDefault="00A65CC2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 xml:space="preserve">4 станция </w:t>
      </w:r>
      <w:r w:rsidR="00B20165" w:rsidRPr="00EE23CC">
        <w:rPr>
          <w:rFonts w:ascii="Times New Roman" w:hAnsi="Times New Roman" w:cs="Times New Roman"/>
          <w:b/>
          <w:sz w:val="28"/>
          <w:szCs w:val="28"/>
          <w:u w:val="wave"/>
        </w:rPr>
        <w:t>воздушно</w:t>
      </w: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 xml:space="preserve"> десантные войска</w:t>
      </w:r>
    </w:p>
    <w:p w:rsidR="00A65CC2" w:rsidRPr="00EE23CC" w:rsidRDefault="00B20165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ию</w:t>
      </w:r>
      <w:r w:rsidR="00A65CC2" w:rsidRPr="00EE23CC">
        <w:rPr>
          <w:rFonts w:ascii="Times New Roman" w:hAnsi="Times New Roman" w:cs="Times New Roman"/>
          <w:sz w:val="28"/>
          <w:szCs w:val="28"/>
        </w:rPr>
        <w:t xml:space="preserve"> желаю ребята, вы попали в воздушно десантный полк.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Товарищ десантник, а мы стихотворение про вас знаем, послушай пожалуйста.</w:t>
      </w:r>
    </w:p>
    <w:p w:rsidR="00A65CC2" w:rsidRPr="00EE23CC" w:rsidRDefault="00A65CC2">
      <w:pPr>
        <w:rPr>
          <w:rFonts w:ascii="Times New Roman" w:hAnsi="Times New Roman" w:cs="Times New Roman"/>
          <w:b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Десантники в минуты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Спускаются с небес.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Распутав парашюты</w:t>
      </w:r>
    </w:p>
    <w:p w:rsidR="00A65CC2" w:rsidRPr="00EE23CC" w:rsidRDefault="00A65CC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593" w:rsidRPr="00EE23CC">
        <w:rPr>
          <w:rFonts w:ascii="Times New Roman" w:hAnsi="Times New Roman" w:cs="Times New Roman"/>
          <w:sz w:val="28"/>
          <w:szCs w:val="28"/>
        </w:rPr>
        <w:t>Прочешут тёмный лес.</w:t>
      </w:r>
    </w:p>
    <w:p w:rsidR="00976593" w:rsidRPr="00EE23CC" w:rsidRDefault="0097659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Овраги, горы и луга.</w:t>
      </w:r>
    </w:p>
    <w:p w:rsidR="00976593" w:rsidRPr="00EE23CC" w:rsidRDefault="0097659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 xml:space="preserve">          Найдут опасного врага.</w:t>
      </w:r>
    </w:p>
    <w:p w:rsidR="00976593" w:rsidRPr="00EE23CC" w:rsidRDefault="00976593">
      <w:pPr>
        <w:rPr>
          <w:rFonts w:ascii="Times New Roman" w:hAnsi="Times New Roman" w:cs="Times New Roman"/>
          <w:sz w:val="28"/>
          <w:szCs w:val="28"/>
          <w:u w:val="dotted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Хорошее стихотворение, мне понравилось. А ещё я хочу проверить как вы умеете обращаться с оружием.</w:t>
      </w:r>
    </w:p>
    <w:p w:rsidR="00976593" w:rsidRPr="00EE23CC" w:rsidRDefault="00976593">
      <w:pPr>
        <w:rPr>
          <w:rFonts w:ascii="Times New Roman" w:hAnsi="Times New Roman" w:cs="Times New Roman"/>
          <w:sz w:val="28"/>
          <w:szCs w:val="28"/>
          <w:u w:val="dotted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>Эстафета «Передай оружие»</w:t>
      </w:r>
    </w:p>
    <w:p w:rsidR="00976593" w:rsidRPr="00EE23CC" w:rsidRDefault="00976593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Вам нужно построится в две колонны. У первого стоящего в руках «автомат», по сигналу надо взобраться на вышку (скамейка), аккуратно пробежать по ней. Затем пробежать змейкой между кеглями до стойки</w:t>
      </w:r>
      <w:r w:rsidR="00B80D37" w:rsidRPr="00EE23CC">
        <w:rPr>
          <w:rFonts w:ascii="Times New Roman" w:hAnsi="Times New Roman" w:cs="Times New Roman"/>
          <w:sz w:val="28"/>
          <w:szCs w:val="28"/>
        </w:rPr>
        <w:t>, вернуться и передать оружие другому игроку.</w:t>
      </w:r>
    </w:p>
    <w:p w:rsidR="00B80D37" w:rsidRPr="00EE23CC" w:rsidRDefault="00B80D3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Какие вы умелые, справились с первым заданием. Следующее задание полоса препятствий.</w:t>
      </w:r>
    </w:p>
    <w:p w:rsidR="00B80D37" w:rsidRPr="00EE23CC" w:rsidRDefault="00B80D37">
      <w:pPr>
        <w:rPr>
          <w:rFonts w:ascii="Times New Roman" w:hAnsi="Times New Roman" w:cs="Times New Roman"/>
          <w:sz w:val="28"/>
          <w:szCs w:val="28"/>
          <w:u w:val="dotted"/>
        </w:rPr>
      </w:pPr>
      <w:r w:rsidRPr="00EE23CC">
        <w:rPr>
          <w:rFonts w:ascii="Times New Roman" w:hAnsi="Times New Roman" w:cs="Times New Roman"/>
          <w:sz w:val="28"/>
          <w:szCs w:val="28"/>
          <w:u w:val="dotted"/>
        </w:rPr>
        <w:t>Эстафета «Снайперы»</w:t>
      </w:r>
    </w:p>
    <w:p w:rsidR="00B80D37" w:rsidRPr="00EE23CC" w:rsidRDefault="00B80D3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о сигналу нужно взять гранату (мешочек) доползти до туннеля по мату, пролезть через туннель и попасть в мишень. Вернуться и передать эстафету.</w:t>
      </w:r>
    </w:p>
    <w:p w:rsidR="00B80D37" w:rsidRPr="00EE23CC" w:rsidRDefault="00B80D3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сантник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Вы хорошо справились с заданием, можете идти дальше. Чистого неба вам над головой.</w:t>
      </w:r>
    </w:p>
    <w:p w:rsidR="00990297" w:rsidRPr="00EE23CC" w:rsidRDefault="0099029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Ребята, посмотрите по карте, куда нам идти дальше?</w:t>
      </w:r>
    </w:p>
    <w:p w:rsidR="00990297" w:rsidRPr="00EE23CC" w:rsidRDefault="0099029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Мы прошли все испытания, нам осталось найти штаб и передать послание.</w:t>
      </w:r>
    </w:p>
    <w:p w:rsidR="00990297" w:rsidRPr="00EE23CC" w:rsidRDefault="0099029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3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23CC">
        <w:rPr>
          <w:rFonts w:ascii="Times New Roman" w:hAnsi="Times New Roman" w:cs="Times New Roman"/>
          <w:sz w:val="28"/>
          <w:szCs w:val="28"/>
        </w:rPr>
        <w:t xml:space="preserve"> по каким стрелочкам нам двигаться?</w:t>
      </w:r>
    </w:p>
    <w:p w:rsidR="00990297" w:rsidRPr="00EE23CC" w:rsidRDefault="0099029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Дети:</w:t>
      </w:r>
      <w:r w:rsidRPr="00EE23CC">
        <w:rPr>
          <w:rFonts w:ascii="Times New Roman" w:hAnsi="Times New Roman" w:cs="Times New Roman"/>
          <w:sz w:val="28"/>
          <w:szCs w:val="28"/>
        </w:rPr>
        <w:t xml:space="preserve"> По красным стрелочкам.</w:t>
      </w:r>
    </w:p>
    <w:p w:rsidR="00990297" w:rsidRPr="00EE23CC" w:rsidRDefault="00990297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>5 станция Генеральный штаб</w:t>
      </w:r>
    </w:p>
    <w:p w:rsidR="00990297" w:rsidRPr="00EE23CC" w:rsidRDefault="00990297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(Дети находят штаб, заходят, а там их встречает Генерал)</w:t>
      </w:r>
    </w:p>
    <w:p w:rsidR="00990297" w:rsidRPr="00EE23CC" w:rsidRDefault="003E19E5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>Генерал</w:t>
      </w:r>
      <w:r w:rsidR="00990297" w:rsidRPr="00EE23CC">
        <w:rPr>
          <w:rFonts w:ascii="Times New Roman" w:hAnsi="Times New Roman" w:cs="Times New Roman"/>
          <w:b/>
          <w:sz w:val="28"/>
          <w:szCs w:val="28"/>
        </w:rPr>
        <w:t>:</w:t>
      </w:r>
      <w:r w:rsidR="00990297" w:rsidRPr="00EE23CC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7B0E0A" w:rsidRPr="00EE23CC" w:rsidRDefault="007B0E0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E23CC">
        <w:rPr>
          <w:rFonts w:ascii="Times New Roman" w:hAnsi="Times New Roman" w:cs="Times New Roman"/>
          <w:sz w:val="28"/>
          <w:szCs w:val="28"/>
        </w:rPr>
        <w:t>Здравствуйте товарищ главнокомандующий.</w:t>
      </w:r>
    </w:p>
    <w:p w:rsidR="007B0E0A" w:rsidRPr="00EE23CC" w:rsidRDefault="007B0E0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Генерал: </w:t>
      </w:r>
      <w:r w:rsidRPr="00EE23CC">
        <w:rPr>
          <w:rFonts w:ascii="Times New Roman" w:hAnsi="Times New Roman" w:cs="Times New Roman"/>
          <w:sz w:val="28"/>
          <w:szCs w:val="28"/>
        </w:rPr>
        <w:t>Чем могу быть полезен?</w:t>
      </w:r>
    </w:p>
    <w:p w:rsidR="007B0E0A" w:rsidRPr="00EE23CC" w:rsidRDefault="007B0E0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Дети, воспитатель: </w:t>
      </w:r>
      <w:r w:rsidRPr="00EE23CC">
        <w:rPr>
          <w:rFonts w:ascii="Times New Roman" w:hAnsi="Times New Roman" w:cs="Times New Roman"/>
          <w:sz w:val="28"/>
          <w:szCs w:val="28"/>
        </w:rPr>
        <w:t>Мы принесли вам важное послание, которое нам поручил доставить один раненый солдат.</w:t>
      </w:r>
    </w:p>
    <w:p w:rsidR="00EC46FC" w:rsidRPr="00EE23CC" w:rsidRDefault="007B0E0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Генерал: </w:t>
      </w:r>
      <w:r w:rsidR="00EC0847" w:rsidRPr="00EE23CC">
        <w:rPr>
          <w:rFonts w:ascii="Times New Roman" w:hAnsi="Times New Roman" w:cs="Times New Roman"/>
          <w:sz w:val="28"/>
          <w:szCs w:val="28"/>
        </w:rPr>
        <w:t>Спасибо вам большое, я очень сильно ждал его. (Читает)</w:t>
      </w:r>
      <w:r w:rsidR="00025E7A" w:rsidRPr="00EE23CC">
        <w:rPr>
          <w:rFonts w:ascii="Times New Roman" w:hAnsi="Times New Roman" w:cs="Times New Roman"/>
          <w:sz w:val="28"/>
          <w:szCs w:val="28"/>
        </w:rPr>
        <w:t xml:space="preserve"> Показали вы сегодня, какие вы мужественные, стойкие, смелые, как настоящие</w:t>
      </w:r>
      <w:r w:rsidR="00EC46FC" w:rsidRPr="00EE23CC">
        <w:rPr>
          <w:rFonts w:ascii="Times New Roman" w:hAnsi="Times New Roman" w:cs="Times New Roman"/>
          <w:sz w:val="28"/>
          <w:szCs w:val="28"/>
        </w:rPr>
        <w:t xml:space="preserve"> военные. Будущие солдаты российской армии и трудности вас не пугают. А за то, что вы не испугались трудностей, помогли раненому солдату доставив его в госпиталь</w:t>
      </w:r>
      <w:r w:rsidR="00025E7A"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EC46FC" w:rsidRPr="00EE23CC">
        <w:rPr>
          <w:rFonts w:ascii="Times New Roman" w:hAnsi="Times New Roman" w:cs="Times New Roman"/>
          <w:sz w:val="28"/>
          <w:szCs w:val="28"/>
        </w:rPr>
        <w:t>и вовремя доставили донесение вы все награждаетесь медалями. (Награждение)</w:t>
      </w:r>
    </w:p>
    <w:p w:rsidR="00EC46FC" w:rsidRPr="00EE23CC" w:rsidRDefault="00EC46FC">
      <w:pPr>
        <w:rPr>
          <w:rFonts w:ascii="Times New Roman" w:hAnsi="Times New Roman" w:cs="Times New Roman"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 xml:space="preserve">6 Рефлексия </w:t>
      </w:r>
    </w:p>
    <w:p w:rsidR="00EC46FC" w:rsidRPr="00EE23CC" w:rsidRDefault="00EC46F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Все возвращаются в группу.</w:t>
      </w:r>
    </w:p>
    <w:p w:rsidR="007B0E0A" w:rsidRPr="00EE23CC" w:rsidRDefault="00EC46FC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45335" w:rsidRPr="00EE23CC">
        <w:rPr>
          <w:rFonts w:ascii="Times New Roman" w:hAnsi="Times New Roman" w:cs="Times New Roman"/>
          <w:sz w:val="28"/>
          <w:szCs w:val="28"/>
        </w:rPr>
        <w:t xml:space="preserve">Ребята, где мы были? </w:t>
      </w:r>
      <w:r w:rsidR="00EC0847" w:rsidRPr="00EE23CC">
        <w:rPr>
          <w:rFonts w:ascii="Times New Roman" w:hAnsi="Times New Roman" w:cs="Times New Roman"/>
          <w:sz w:val="28"/>
          <w:szCs w:val="28"/>
        </w:rPr>
        <w:t xml:space="preserve"> </w:t>
      </w:r>
      <w:r w:rsidR="00CC2985" w:rsidRPr="00EE23CC">
        <w:rPr>
          <w:rFonts w:ascii="Times New Roman" w:hAnsi="Times New Roman" w:cs="Times New Roman"/>
          <w:sz w:val="28"/>
          <w:szCs w:val="28"/>
        </w:rPr>
        <w:t>Что мы делали? У нас получилось помочь раненому солдату? Какое задание вам показалось самым сложным? Почему? Какое задание вам понравилось больше всего? Почему? Ребята, обратите внимание у меня есть для вас два ведёрка. (Показывает детям) Они одинаковые?</w:t>
      </w:r>
    </w:p>
    <w:p w:rsidR="00CC2985" w:rsidRPr="00EE23CC" w:rsidRDefault="00CC2985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E23CC">
        <w:rPr>
          <w:rFonts w:ascii="Times New Roman" w:hAnsi="Times New Roman" w:cs="Times New Roman"/>
          <w:sz w:val="28"/>
          <w:szCs w:val="28"/>
        </w:rPr>
        <w:t>Нет, они разные. На одном весёлый смайлик, а на втором грустный.</w:t>
      </w:r>
    </w:p>
    <w:p w:rsidR="00B65492" w:rsidRPr="00EE23CC" w:rsidRDefault="00B65492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E23CC">
        <w:rPr>
          <w:rFonts w:ascii="Times New Roman" w:hAnsi="Times New Roman" w:cs="Times New Roman"/>
          <w:sz w:val="28"/>
          <w:szCs w:val="28"/>
        </w:rPr>
        <w:t>Если вам понравилось наше путешествие возьмите фишку</w:t>
      </w:r>
      <w:r w:rsidR="00F827FA" w:rsidRPr="00EE23CC">
        <w:rPr>
          <w:rFonts w:ascii="Times New Roman" w:hAnsi="Times New Roman" w:cs="Times New Roman"/>
          <w:sz w:val="28"/>
          <w:szCs w:val="28"/>
        </w:rPr>
        <w:t xml:space="preserve"> и положите в ведёрко с улыбающимся смайликом. А если вам было не интересно и скучно, то тогда куда вы положите фишку?</w:t>
      </w:r>
    </w:p>
    <w:p w:rsidR="00F827FA" w:rsidRPr="00EE23CC" w:rsidRDefault="00F827FA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EE23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3CC">
        <w:rPr>
          <w:rFonts w:ascii="Times New Roman" w:hAnsi="Times New Roman" w:cs="Times New Roman"/>
          <w:sz w:val="28"/>
          <w:szCs w:val="28"/>
        </w:rPr>
        <w:t xml:space="preserve"> ведёрко</w:t>
      </w:r>
      <w:r w:rsidR="001265B5" w:rsidRPr="00EE23CC">
        <w:rPr>
          <w:rFonts w:ascii="Times New Roman" w:hAnsi="Times New Roman" w:cs="Times New Roman"/>
          <w:sz w:val="28"/>
          <w:szCs w:val="28"/>
        </w:rPr>
        <w:t xml:space="preserve"> с грустным смайликом. (Дети делают свой выбор)</w:t>
      </w:r>
    </w:p>
    <w:p w:rsidR="001265B5" w:rsidRPr="00EE23CC" w:rsidRDefault="001265B5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EE23CC">
        <w:rPr>
          <w:rFonts w:ascii="Times New Roman" w:hAnsi="Times New Roman" w:cs="Times New Roman"/>
          <w:b/>
          <w:sz w:val="28"/>
          <w:szCs w:val="28"/>
          <w:u w:val="wave"/>
        </w:rPr>
        <w:t>7 Чаепитие</w:t>
      </w:r>
    </w:p>
    <w:p w:rsidR="001265B5" w:rsidRPr="00EE23CC" w:rsidRDefault="001265B5">
      <w:pPr>
        <w:rPr>
          <w:rFonts w:ascii="Times New Roman" w:hAnsi="Times New Roman" w:cs="Times New Roman"/>
          <w:sz w:val="28"/>
          <w:szCs w:val="28"/>
        </w:rPr>
      </w:pPr>
      <w:r w:rsidRPr="00EE23CC">
        <w:rPr>
          <w:rFonts w:ascii="Times New Roman" w:hAnsi="Times New Roman" w:cs="Times New Roman"/>
          <w:sz w:val="28"/>
          <w:szCs w:val="28"/>
        </w:rPr>
        <w:t>Дети совместно с воспитателем организуют чаепитие для гостей и вручают памятные открытки в честь праздника</w:t>
      </w:r>
      <w:r w:rsidR="00487A95" w:rsidRPr="00EE23CC">
        <w:rPr>
          <w:rFonts w:ascii="Times New Roman" w:hAnsi="Times New Roman" w:cs="Times New Roman"/>
          <w:sz w:val="28"/>
          <w:szCs w:val="28"/>
        </w:rPr>
        <w:t xml:space="preserve"> Дня защитника отечества. </w:t>
      </w:r>
    </w:p>
    <w:p w:rsidR="00BD0682" w:rsidRDefault="00BD0682">
      <w:pPr>
        <w:rPr>
          <w:sz w:val="28"/>
          <w:szCs w:val="28"/>
        </w:rPr>
      </w:pPr>
    </w:p>
    <w:p w:rsidR="00BD0682" w:rsidRDefault="00BD0682">
      <w:pPr>
        <w:rPr>
          <w:sz w:val="28"/>
          <w:szCs w:val="28"/>
        </w:rPr>
      </w:pPr>
    </w:p>
    <w:p w:rsidR="00BD0682" w:rsidRDefault="00BD0682">
      <w:pPr>
        <w:rPr>
          <w:sz w:val="28"/>
          <w:szCs w:val="28"/>
        </w:rPr>
      </w:pPr>
    </w:p>
    <w:p w:rsidR="00BD0682" w:rsidRDefault="00BD0682">
      <w:pPr>
        <w:rPr>
          <w:sz w:val="28"/>
          <w:szCs w:val="28"/>
        </w:rPr>
      </w:pPr>
    </w:p>
    <w:p w:rsidR="00BD0682" w:rsidRPr="00BD0682" w:rsidRDefault="00BD0682">
      <w:pPr>
        <w:rPr>
          <w:sz w:val="32"/>
          <w:szCs w:val="32"/>
        </w:rPr>
      </w:pPr>
    </w:p>
    <w:p w:rsidR="00862652" w:rsidRPr="00862652" w:rsidRDefault="00862652">
      <w:pPr>
        <w:rPr>
          <w:sz w:val="28"/>
          <w:szCs w:val="28"/>
        </w:rPr>
      </w:pPr>
    </w:p>
    <w:p w:rsidR="00862652" w:rsidRPr="00862652" w:rsidRDefault="00862652">
      <w:pPr>
        <w:rPr>
          <w:sz w:val="28"/>
          <w:szCs w:val="28"/>
        </w:rPr>
      </w:pPr>
    </w:p>
    <w:p w:rsidR="00133090" w:rsidRPr="00133090" w:rsidRDefault="00133090">
      <w:pPr>
        <w:rPr>
          <w:sz w:val="28"/>
          <w:szCs w:val="28"/>
        </w:rPr>
      </w:pPr>
    </w:p>
    <w:p w:rsidR="003E1ECD" w:rsidRDefault="003E1ECD">
      <w:pPr>
        <w:rPr>
          <w:sz w:val="28"/>
          <w:szCs w:val="28"/>
        </w:rPr>
      </w:pPr>
    </w:p>
    <w:p w:rsidR="003E1ECD" w:rsidRPr="003E1ECD" w:rsidRDefault="003E1ECD">
      <w:pPr>
        <w:rPr>
          <w:sz w:val="28"/>
          <w:szCs w:val="28"/>
        </w:rPr>
      </w:pPr>
    </w:p>
    <w:p w:rsidR="0019412A" w:rsidRPr="0019412A" w:rsidRDefault="0019412A">
      <w:pPr>
        <w:rPr>
          <w:sz w:val="28"/>
          <w:szCs w:val="28"/>
        </w:rPr>
      </w:pPr>
    </w:p>
    <w:p w:rsidR="0019412A" w:rsidRPr="0019412A" w:rsidRDefault="0019412A">
      <w:pPr>
        <w:rPr>
          <w:sz w:val="28"/>
          <w:szCs w:val="28"/>
        </w:rPr>
      </w:pPr>
    </w:p>
    <w:p w:rsidR="0019412A" w:rsidRPr="0019412A" w:rsidRDefault="0019412A">
      <w:pPr>
        <w:rPr>
          <w:b/>
          <w:sz w:val="28"/>
          <w:szCs w:val="28"/>
        </w:rPr>
      </w:pPr>
    </w:p>
    <w:p w:rsidR="00D47D3D" w:rsidRPr="00D47D3D" w:rsidRDefault="00D47D3D">
      <w:pPr>
        <w:rPr>
          <w:sz w:val="28"/>
          <w:szCs w:val="28"/>
        </w:rPr>
      </w:pPr>
    </w:p>
    <w:p w:rsidR="00BD0682" w:rsidRPr="00F827FA" w:rsidRDefault="00BD0682">
      <w:pPr>
        <w:rPr>
          <w:sz w:val="28"/>
          <w:szCs w:val="28"/>
        </w:rPr>
      </w:pPr>
    </w:p>
    <w:p w:rsidR="00CC2985" w:rsidRDefault="00CC2985">
      <w:pPr>
        <w:rPr>
          <w:sz w:val="28"/>
          <w:szCs w:val="28"/>
        </w:rPr>
      </w:pPr>
    </w:p>
    <w:p w:rsidR="00EC0847" w:rsidRPr="007B0E0A" w:rsidRDefault="00EC0847">
      <w:pPr>
        <w:rPr>
          <w:sz w:val="28"/>
          <w:szCs w:val="28"/>
        </w:rPr>
      </w:pPr>
    </w:p>
    <w:p w:rsidR="007B0E0A" w:rsidRPr="007B0E0A" w:rsidRDefault="007B0E0A">
      <w:pPr>
        <w:rPr>
          <w:b/>
          <w:sz w:val="28"/>
          <w:szCs w:val="28"/>
        </w:rPr>
      </w:pPr>
    </w:p>
    <w:p w:rsidR="00990297" w:rsidRPr="00990297" w:rsidRDefault="003E19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D37" w:rsidRPr="00B80D37" w:rsidRDefault="00B80D37">
      <w:pPr>
        <w:rPr>
          <w:sz w:val="28"/>
          <w:szCs w:val="28"/>
        </w:rPr>
      </w:pPr>
    </w:p>
    <w:p w:rsidR="00B80D37" w:rsidRPr="00976593" w:rsidRDefault="00B80D37">
      <w:pPr>
        <w:rPr>
          <w:sz w:val="28"/>
          <w:szCs w:val="28"/>
        </w:rPr>
      </w:pPr>
    </w:p>
    <w:p w:rsidR="00A65CC2" w:rsidRPr="00A65CC2" w:rsidRDefault="00A65CC2">
      <w:pPr>
        <w:rPr>
          <w:sz w:val="28"/>
          <w:szCs w:val="28"/>
        </w:rPr>
      </w:pPr>
    </w:p>
    <w:p w:rsidR="00252486" w:rsidRPr="00121FD3" w:rsidRDefault="00252486">
      <w:pPr>
        <w:rPr>
          <w:sz w:val="28"/>
          <w:szCs w:val="28"/>
        </w:rPr>
      </w:pPr>
    </w:p>
    <w:p w:rsidR="001F1E39" w:rsidRDefault="001F1E39">
      <w:pPr>
        <w:rPr>
          <w:sz w:val="28"/>
          <w:szCs w:val="28"/>
        </w:rPr>
      </w:pPr>
    </w:p>
    <w:p w:rsidR="00B50B4C" w:rsidRPr="00B50B4C" w:rsidRDefault="00B50B4C">
      <w:pPr>
        <w:rPr>
          <w:sz w:val="28"/>
          <w:szCs w:val="28"/>
        </w:rPr>
      </w:pPr>
    </w:p>
    <w:p w:rsidR="001D51A7" w:rsidRPr="001D51A7" w:rsidRDefault="001D51A7">
      <w:pPr>
        <w:rPr>
          <w:sz w:val="28"/>
          <w:szCs w:val="28"/>
        </w:rPr>
      </w:pPr>
    </w:p>
    <w:p w:rsidR="00272BEA" w:rsidRDefault="00272BEA">
      <w:pPr>
        <w:rPr>
          <w:sz w:val="28"/>
          <w:szCs w:val="28"/>
        </w:rPr>
      </w:pPr>
    </w:p>
    <w:p w:rsidR="008C564E" w:rsidRPr="00985694" w:rsidRDefault="008C564E">
      <w:pPr>
        <w:rPr>
          <w:sz w:val="28"/>
          <w:szCs w:val="28"/>
        </w:rPr>
      </w:pPr>
    </w:p>
    <w:p w:rsidR="000B3C67" w:rsidRPr="000B3C67" w:rsidRDefault="000B3C67">
      <w:pPr>
        <w:rPr>
          <w:sz w:val="28"/>
          <w:szCs w:val="28"/>
        </w:rPr>
      </w:pPr>
    </w:p>
    <w:p w:rsidR="005A1234" w:rsidRDefault="005A1234">
      <w:pPr>
        <w:rPr>
          <w:sz w:val="28"/>
          <w:szCs w:val="28"/>
        </w:rPr>
      </w:pPr>
    </w:p>
    <w:p w:rsidR="005A1234" w:rsidRPr="00973BE0" w:rsidRDefault="005A1234">
      <w:pPr>
        <w:rPr>
          <w:sz w:val="28"/>
          <w:szCs w:val="28"/>
        </w:rPr>
      </w:pPr>
    </w:p>
    <w:sectPr w:rsidR="005A1234" w:rsidRPr="0097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C8"/>
    <w:rsid w:val="00012A0F"/>
    <w:rsid w:val="00025E7A"/>
    <w:rsid w:val="00030810"/>
    <w:rsid w:val="00064A3F"/>
    <w:rsid w:val="00067D61"/>
    <w:rsid w:val="00087692"/>
    <w:rsid w:val="00093A12"/>
    <w:rsid w:val="000B3C67"/>
    <w:rsid w:val="000B605B"/>
    <w:rsid w:val="000D368E"/>
    <w:rsid w:val="00121FD3"/>
    <w:rsid w:val="001265B5"/>
    <w:rsid w:val="00133090"/>
    <w:rsid w:val="00145335"/>
    <w:rsid w:val="00157144"/>
    <w:rsid w:val="001575C8"/>
    <w:rsid w:val="001763E5"/>
    <w:rsid w:val="0019412A"/>
    <w:rsid w:val="001D51A7"/>
    <w:rsid w:val="001F1E39"/>
    <w:rsid w:val="002025F5"/>
    <w:rsid w:val="00207B75"/>
    <w:rsid w:val="00252486"/>
    <w:rsid w:val="00272BEA"/>
    <w:rsid w:val="00296567"/>
    <w:rsid w:val="002D6E26"/>
    <w:rsid w:val="002E1622"/>
    <w:rsid w:val="00353068"/>
    <w:rsid w:val="003A2822"/>
    <w:rsid w:val="003B4399"/>
    <w:rsid w:val="003D1BD0"/>
    <w:rsid w:val="003E19E5"/>
    <w:rsid w:val="003E1ECD"/>
    <w:rsid w:val="003F240E"/>
    <w:rsid w:val="00425660"/>
    <w:rsid w:val="00466173"/>
    <w:rsid w:val="00487A95"/>
    <w:rsid w:val="004962A3"/>
    <w:rsid w:val="004F1CAF"/>
    <w:rsid w:val="00554EEF"/>
    <w:rsid w:val="005A1234"/>
    <w:rsid w:val="00602438"/>
    <w:rsid w:val="0065271B"/>
    <w:rsid w:val="00695E46"/>
    <w:rsid w:val="006C46B9"/>
    <w:rsid w:val="00714EEC"/>
    <w:rsid w:val="007B0E0A"/>
    <w:rsid w:val="00805261"/>
    <w:rsid w:val="008141EE"/>
    <w:rsid w:val="00817D57"/>
    <w:rsid w:val="00862652"/>
    <w:rsid w:val="008C564E"/>
    <w:rsid w:val="00907922"/>
    <w:rsid w:val="009212D9"/>
    <w:rsid w:val="00973BE0"/>
    <w:rsid w:val="0097573C"/>
    <w:rsid w:val="00976593"/>
    <w:rsid w:val="00977348"/>
    <w:rsid w:val="00985694"/>
    <w:rsid w:val="00990297"/>
    <w:rsid w:val="00993B6D"/>
    <w:rsid w:val="009D2B93"/>
    <w:rsid w:val="00A05470"/>
    <w:rsid w:val="00A65CC2"/>
    <w:rsid w:val="00A87018"/>
    <w:rsid w:val="00B15D08"/>
    <w:rsid w:val="00B20165"/>
    <w:rsid w:val="00B50B4C"/>
    <w:rsid w:val="00B65492"/>
    <w:rsid w:val="00B80D37"/>
    <w:rsid w:val="00B879D9"/>
    <w:rsid w:val="00B96533"/>
    <w:rsid w:val="00BD0682"/>
    <w:rsid w:val="00BD458C"/>
    <w:rsid w:val="00BE1EBA"/>
    <w:rsid w:val="00BF7EB8"/>
    <w:rsid w:val="00C313E1"/>
    <w:rsid w:val="00C61EA0"/>
    <w:rsid w:val="00CB54DB"/>
    <w:rsid w:val="00CC2985"/>
    <w:rsid w:val="00CF0649"/>
    <w:rsid w:val="00CF5CBE"/>
    <w:rsid w:val="00D47D3D"/>
    <w:rsid w:val="00D71186"/>
    <w:rsid w:val="00E12F00"/>
    <w:rsid w:val="00E73318"/>
    <w:rsid w:val="00E933ED"/>
    <w:rsid w:val="00EC0847"/>
    <w:rsid w:val="00EC2D3E"/>
    <w:rsid w:val="00EC46FC"/>
    <w:rsid w:val="00EE23CC"/>
    <w:rsid w:val="00EE6072"/>
    <w:rsid w:val="00F36B71"/>
    <w:rsid w:val="00F43271"/>
    <w:rsid w:val="00F57215"/>
    <w:rsid w:val="00F80DBC"/>
    <w:rsid w:val="00F8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A2F5"/>
  <w15:chartTrackingRefBased/>
  <w15:docId w15:val="{10A3712E-7D9B-4A5D-92EC-B4139E79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F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23DB-3859-42DD-83AB-C05C688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2</cp:revision>
  <dcterms:created xsi:type="dcterms:W3CDTF">2017-03-29T04:27:00Z</dcterms:created>
  <dcterms:modified xsi:type="dcterms:W3CDTF">2022-11-07T12:57:00Z</dcterms:modified>
</cp:coreProperties>
</file>